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44" w:rsidRDefault="00B90044" w:rsidP="005F64C9">
      <w:pPr>
        <w:pStyle w:val="menfont"/>
        <w:ind w:left="4956"/>
        <w:jc w:val="right"/>
        <w:rPr>
          <w:rFonts w:ascii="Garamond" w:hAnsi="Garamond"/>
        </w:rPr>
      </w:pPr>
    </w:p>
    <w:p w:rsidR="000413F1" w:rsidRPr="00430EF0" w:rsidRDefault="000413F1" w:rsidP="005F64C9">
      <w:pPr>
        <w:pStyle w:val="menfont"/>
        <w:ind w:left="4956"/>
        <w:jc w:val="right"/>
        <w:rPr>
          <w:rFonts w:ascii="Garamond" w:hAnsi="Garamond"/>
        </w:rPr>
      </w:pPr>
      <w:r w:rsidRPr="00430EF0">
        <w:rPr>
          <w:rFonts w:ascii="Garamond" w:hAnsi="Garamond"/>
        </w:rPr>
        <w:t xml:space="preserve">Warszawa, </w:t>
      </w:r>
      <w:r w:rsidR="00B90044">
        <w:rPr>
          <w:rFonts w:ascii="Garamond" w:hAnsi="Garamond"/>
        </w:rPr>
        <w:t>14</w:t>
      </w:r>
      <w:r w:rsidR="00BD713E">
        <w:rPr>
          <w:rFonts w:ascii="Garamond" w:hAnsi="Garamond"/>
        </w:rPr>
        <w:t xml:space="preserve"> października</w:t>
      </w:r>
      <w:r>
        <w:rPr>
          <w:rFonts w:ascii="Garamond" w:hAnsi="Garamond"/>
        </w:rPr>
        <w:t xml:space="preserve"> 2020</w:t>
      </w:r>
      <w:r w:rsidRPr="00430EF0">
        <w:rPr>
          <w:rFonts w:ascii="Garamond" w:hAnsi="Garamond"/>
        </w:rPr>
        <w:t xml:space="preserve"> r.</w:t>
      </w:r>
    </w:p>
    <w:p w:rsidR="000413F1" w:rsidRDefault="000413F1" w:rsidP="000413F1">
      <w:pPr>
        <w:pStyle w:val="menfont"/>
        <w:rPr>
          <w:rFonts w:ascii="Garamond" w:hAnsi="Garamond"/>
        </w:rPr>
      </w:pPr>
    </w:p>
    <w:p w:rsidR="000413F1" w:rsidRDefault="000413F1" w:rsidP="000413F1">
      <w:pPr>
        <w:pStyle w:val="menfont"/>
        <w:ind w:left="3540" w:firstLine="708"/>
        <w:rPr>
          <w:rFonts w:ascii="Garamond" w:hAnsi="Garamond"/>
          <w:b/>
        </w:rPr>
      </w:pPr>
    </w:p>
    <w:p w:rsidR="0099044A" w:rsidRPr="00C47B79" w:rsidRDefault="0099044A" w:rsidP="0099044A">
      <w:pPr>
        <w:rPr>
          <w:rFonts w:ascii="Garamond" w:hAnsi="Garamond"/>
          <w:i/>
        </w:rPr>
      </w:pPr>
      <w:r w:rsidRPr="00C47B79">
        <w:rPr>
          <w:rFonts w:ascii="Garamond" w:hAnsi="Garamond"/>
          <w:i/>
        </w:rPr>
        <w:t>Szanowni Państwo Dyrektorzy,</w:t>
      </w:r>
    </w:p>
    <w:p w:rsidR="0099044A" w:rsidRPr="00C47B79" w:rsidRDefault="0099044A" w:rsidP="0099044A">
      <w:pPr>
        <w:rPr>
          <w:rFonts w:ascii="Garamond" w:hAnsi="Garamond"/>
          <w:i/>
        </w:rPr>
      </w:pPr>
      <w:r w:rsidRPr="00C47B79">
        <w:rPr>
          <w:rFonts w:ascii="Garamond" w:hAnsi="Garamond"/>
          <w:i/>
        </w:rPr>
        <w:t>Nauczyciele i Wychowawcy,</w:t>
      </w:r>
      <w:r w:rsidR="003F4E97">
        <w:rPr>
          <w:rFonts w:ascii="Garamond" w:hAnsi="Garamond"/>
          <w:i/>
        </w:rPr>
        <w:br/>
        <w:t xml:space="preserve">Drogie Koleżanki, Drodzy Koledzy, </w:t>
      </w:r>
    </w:p>
    <w:p w:rsidR="0099044A" w:rsidRPr="00C47B79" w:rsidRDefault="0099044A" w:rsidP="0099044A">
      <w:pPr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 w:rsidRPr="00C47B79">
        <w:rPr>
          <w:rFonts w:ascii="Garamond" w:hAnsi="Garamond"/>
        </w:rPr>
        <w:t>Dzień Edukacji Narodowej to święto wszystkich tych, którzy uczestniczą w</w:t>
      </w:r>
      <w:r w:rsidR="003F4E97">
        <w:rPr>
          <w:rFonts w:ascii="Garamond" w:hAnsi="Garamond"/>
        </w:rPr>
        <w:t xml:space="preserve"> tak ważnym procesie</w:t>
      </w:r>
      <w:r w:rsidRPr="00C47B79">
        <w:rPr>
          <w:rFonts w:ascii="Garamond" w:hAnsi="Garamond"/>
        </w:rPr>
        <w:t xml:space="preserve"> </w:t>
      </w:r>
      <w:r w:rsidR="003F4E97">
        <w:rPr>
          <w:rFonts w:ascii="Garamond" w:hAnsi="Garamond"/>
        </w:rPr>
        <w:t>nauczania i wychowania</w:t>
      </w:r>
      <w:r w:rsidRPr="00C47B79">
        <w:rPr>
          <w:rFonts w:ascii="Garamond" w:hAnsi="Garamond"/>
        </w:rPr>
        <w:t xml:space="preserve"> młodych ludzi – nauc</w:t>
      </w:r>
      <w:r w:rsidR="00416A69">
        <w:rPr>
          <w:rFonts w:ascii="Garamond" w:hAnsi="Garamond"/>
        </w:rPr>
        <w:t>zycieli, wychowawców, pedagogów, a także</w:t>
      </w:r>
      <w:r w:rsidRPr="00C47B79">
        <w:rPr>
          <w:rFonts w:ascii="Garamond" w:hAnsi="Garamond"/>
        </w:rPr>
        <w:t xml:space="preserve"> pracowników oświaty. Z tej okazji </w:t>
      </w:r>
      <w:r w:rsidR="003F4E97">
        <w:rPr>
          <w:rFonts w:ascii="Garamond" w:hAnsi="Garamond"/>
        </w:rPr>
        <w:t>chciałbym wyrazić mój</w:t>
      </w:r>
      <w:r w:rsidRPr="00C47B79">
        <w:rPr>
          <w:rFonts w:ascii="Garamond" w:hAnsi="Garamond"/>
        </w:rPr>
        <w:t xml:space="preserve"> </w:t>
      </w:r>
      <w:r w:rsidR="003F4E97">
        <w:rPr>
          <w:rFonts w:ascii="Garamond" w:hAnsi="Garamond"/>
        </w:rPr>
        <w:t xml:space="preserve">największy </w:t>
      </w:r>
      <w:r w:rsidRPr="00C47B79">
        <w:rPr>
          <w:rFonts w:ascii="Garamond" w:hAnsi="Garamond"/>
        </w:rPr>
        <w:t xml:space="preserve">szacunek i wdzięczność za wytrwałość, entuzjazm oraz profesjonalizm, z jakimi realizują Państwo swoje powołanie zawodowe. 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 w:rsidRPr="00C47B79">
        <w:rPr>
          <w:rFonts w:ascii="Garamond" w:hAnsi="Garamond"/>
        </w:rPr>
        <w:t xml:space="preserve">W tym szczególnym dniu jeszcze bardziej uświadamiamy sobie, że praca nauczyciela to coś więcej niż godziny spędzone przy tablicy. To uwaga poświęcona podopiecznym, </w:t>
      </w:r>
      <w:r w:rsidR="003F4E97">
        <w:rPr>
          <w:rFonts w:ascii="Garamond" w:hAnsi="Garamond"/>
        </w:rPr>
        <w:br/>
      </w:r>
      <w:r w:rsidRPr="00C47B79">
        <w:rPr>
          <w:rFonts w:ascii="Garamond" w:hAnsi="Garamond"/>
        </w:rPr>
        <w:t xml:space="preserve">a także dbałość o ich ciągły rozwój i bezpieczeństwo. To również dzielenie z uczniami </w:t>
      </w:r>
      <w:r w:rsidR="003F4E97">
        <w:rPr>
          <w:rFonts w:ascii="Garamond" w:hAnsi="Garamond"/>
        </w:rPr>
        <w:br/>
      </w:r>
      <w:r w:rsidRPr="00C47B79">
        <w:rPr>
          <w:rFonts w:ascii="Garamond" w:hAnsi="Garamond"/>
        </w:rPr>
        <w:t xml:space="preserve">ich sukcesów i porażek, bycie blisko, wspieranie oraz </w:t>
      </w:r>
      <w:r w:rsidR="003F4E97">
        <w:rPr>
          <w:rFonts w:ascii="Garamond" w:hAnsi="Garamond"/>
        </w:rPr>
        <w:t>z</w:t>
      </w:r>
      <w:r w:rsidRPr="00C47B79">
        <w:rPr>
          <w:rFonts w:ascii="Garamond" w:hAnsi="Garamond"/>
        </w:rPr>
        <w:t xml:space="preserve">rozumienie potrzeb. 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tym, jak ważną rolę odgrywa wychowawczy aspekt pracy nauczyciela, przekonaliśmy się </w:t>
      </w:r>
      <w:r w:rsidR="003F4E97">
        <w:rPr>
          <w:rFonts w:ascii="Garamond" w:hAnsi="Garamond"/>
        </w:rPr>
        <w:t xml:space="preserve">szczególnie </w:t>
      </w:r>
      <w:r w:rsidRPr="00C47B79">
        <w:rPr>
          <w:rFonts w:ascii="Garamond" w:hAnsi="Garamond"/>
        </w:rPr>
        <w:t xml:space="preserve">w okresie </w:t>
      </w:r>
      <w:r w:rsidR="003F4E97">
        <w:rPr>
          <w:rFonts w:ascii="Garamond" w:hAnsi="Garamond"/>
        </w:rPr>
        <w:t xml:space="preserve">czasowego </w:t>
      </w:r>
      <w:r>
        <w:rPr>
          <w:rFonts w:ascii="Garamond" w:hAnsi="Garamond"/>
        </w:rPr>
        <w:t>zawieszenia zajęć</w:t>
      </w:r>
      <w:r w:rsidRPr="00C47B79">
        <w:rPr>
          <w:rFonts w:ascii="Garamond" w:hAnsi="Garamond"/>
        </w:rPr>
        <w:t xml:space="preserve">. </w:t>
      </w:r>
      <w:r w:rsidR="003F4E97">
        <w:rPr>
          <w:rFonts w:ascii="Garamond" w:hAnsi="Garamond"/>
        </w:rPr>
        <w:t>S</w:t>
      </w:r>
      <w:r>
        <w:rPr>
          <w:rFonts w:ascii="Garamond" w:hAnsi="Garamond"/>
        </w:rPr>
        <w:t xml:space="preserve">prostali Państwo </w:t>
      </w:r>
      <w:r w:rsidR="003F4E97">
        <w:rPr>
          <w:rFonts w:ascii="Garamond" w:hAnsi="Garamond"/>
        </w:rPr>
        <w:t xml:space="preserve">wówczas </w:t>
      </w:r>
      <w:r>
        <w:rPr>
          <w:rFonts w:ascii="Garamond" w:hAnsi="Garamond"/>
        </w:rPr>
        <w:t>konieczności nauczania na odległość</w:t>
      </w:r>
      <w:r w:rsidRPr="00C47B79">
        <w:rPr>
          <w:rFonts w:ascii="Garamond" w:hAnsi="Garamond"/>
        </w:rPr>
        <w:t xml:space="preserve">, ale przede wszystkim </w:t>
      </w:r>
      <w:r w:rsidR="003F4E97">
        <w:rPr>
          <w:rFonts w:ascii="Garamond" w:hAnsi="Garamond"/>
        </w:rPr>
        <w:t xml:space="preserve">na bieżąco </w:t>
      </w:r>
      <w:r w:rsidRPr="00C47B79">
        <w:rPr>
          <w:rFonts w:ascii="Garamond" w:hAnsi="Garamond"/>
        </w:rPr>
        <w:t xml:space="preserve">wspierali swoich uczniów i ich rodziców. </w:t>
      </w:r>
      <w:r>
        <w:rPr>
          <w:rFonts w:ascii="Garamond" w:hAnsi="Garamond"/>
        </w:rPr>
        <w:t>Państwa postawa – pełna rozwagi, spokoju, a także poczucia obowiązku – pomogła wielu młodym ludziom odnaleźć się w zupełnie</w:t>
      </w:r>
      <w:r w:rsidRPr="00C47B79">
        <w:rPr>
          <w:rFonts w:ascii="Garamond" w:hAnsi="Garamond"/>
        </w:rPr>
        <w:t xml:space="preserve"> nowych, niecodziennych </w:t>
      </w:r>
      <w:r w:rsidR="00326B6A">
        <w:rPr>
          <w:rFonts w:ascii="Garamond" w:hAnsi="Garamond"/>
        </w:rPr>
        <w:t>okolicznościach</w:t>
      </w:r>
      <w:r>
        <w:rPr>
          <w:rFonts w:ascii="Garamond" w:hAnsi="Garamond"/>
        </w:rPr>
        <w:t>.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 w:rsidRPr="00C47B79">
        <w:rPr>
          <w:rFonts w:ascii="Garamond" w:hAnsi="Garamond"/>
        </w:rPr>
        <w:t xml:space="preserve">Od początku września szkoły funkcjonują w warunkach podwyższonych standardów sanitarnych. Pierwsze tygodnie </w:t>
      </w:r>
      <w:r w:rsidR="003F4E97">
        <w:rPr>
          <w:rFonts w:ascii="Garamond" w:hAnsi="Garamond"/>
        </w:rPr>
        <w:t xml:space="preserve">nowego roku szkolnego </w:t>
      </w:r>
      <w:r w:rsidRPr="00C47B79">
        <w:rPr>
          <w:rFonts w:ascii="Garamond" w:hAnsi="Garamond"/>
        </w:rPr>
        <w:t>pokazały, że stosowanie się do</w:t>
      </w:r>
      <w:r w:rsidR="00863988">
        <w:rPr>
          <w:rFonts w:ascii="Garamond" w:hAnsi="Garamond"/>
        </w:rPr>
        <w:t> </w:t>
      </w:r>
      <w:r w:rsidRPr="00C47B79">
        <w:rPr>
          <w:rFonts w:ascii="Garamond" w:hAnsi="Garamond"/>
        </w:rPr>
        <w:t xml:space="preserve">wytycznych i zaleceń </w:t>
      </w:r>
      <w:r w:rsidR="003F4E97">
        <w:rPr>
          <w:rFonts w:ascii="Garamond" w:hAnsi="Garamond"/>
        </w:rPr>
        <w:t>sprawdza się</w:t>
      </w:r>
      <w:r w:rsidRPr="00C47B79">
        <w:rPr>
          <w:rFonts w:ascii="Garamond" w:hAnsi="Garamond"/>
        </w:rPr>
        <w:t xml:space="preserve">. Dziękuję za niezwykle świadome i pełne </w:t>
      </w:r>
      <w:r>
        <w:rPr>
          <w:rFonts w:ascii="Garamond" w:hAnsi="Garamond"/>
        </w:rPr>
        <w:t>rozsądku</w:t>
      </w:r>
      <w:r w:rsidRPr="00C47B79">
        <w:rPr>
          <w:rFonts w:ascii="Garamond" w:hAnsi="Garamond"/>
        </w:rPr>
        <w:t xml:space="preserve"> podejście do kwestii bezpieczeństwa oraz za to, że uczą Państwo dzieci odpowiedzialności za siebie i innych. 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 w:rsidRPr="00C47B79">
        <w:rPr>
          <w:rFonts w:ascii="Garamond" w:hAnsi="Garamond"/>
        </w:rPr>
        <w:t>Wyrażając wdzięczność za Państwa codzienne starania</w:t>
      </w:r>
      <w:r>
        <w:rPr>
          <w:rFonts w:ascii="Garamond" w:hAnsi="Garamond"/>
        </w:rPr>
        <w:t xml:space="preserve"> edukacyjne i wychowawcze</w:t>
      </w:r>
      <w:r w:rsidRPr="00C47B79">
        <w:rPr>
          <w:rFonts w:ascii="Garamond" w:hAnsi="Garamond"/>
        </w:rPr>
        <w:t xml:space="preserve">, przekazuję również </w:t>
      </w:r>
      <w:r>
        <w:rPr>
          <w:rFonts w:ascii="Garamond" w:hAnsi="Garamond"/>
        </w:rPr>
        <w:t>najlepsze</w:t>
      </w:r>
      <w:r w:rsidRPr="00C47B79">
        <w:rPr>
          <w:rFonts w:ascii="Garamond" w:hAnsi="Garamond"/>
        </w:rPr>
        <w:t xml:space="preserve"> życzenia </w:t>
      </w:r>
      <w:r>
        <w:rPr>
          <w:rFonts w:ascii="Garamond" w:hAnsi="Garamond"/>
        </w:rPr>
        <w:t>oraz serdeczne</w:t>
      </w:r>
      <w:r w:rsidRPr="00C47B79">
        <w:rPr>
          <w:rFonts w:ascii="Garamond" w:hAnsi="Garamond"/>
        </w:rPr>
        <w:t xml:space="preserve"> pozdrowienia. Życzę Państwu wielu sukcesów, spełnienia zawodowego, a także nieustającej inspiracji – tak potrzebnej w pracy z</w:t>
      </w:r>
      <w:r w:rsidR="00863988">
        <w:rPr>
          <w:rFonts w:ascii="Garamond" w:hAnsi="Garamond"/>
        </w:rPr>
        <w:t> </w:t>
      </w:r>
      <w:r w:rsidRPr="00C47B79">
        <w:rPr>
          <w:rFonts w:ascii="Garamond" w:hAnsi="Garamond"/>
        </w:rPr>
        <w:t>młodymi ludźmi. Mam nadzieję, że osiągnięcia uczniów będą przynosiły Państwu radość i</w:t>
      </w:r>
      <w:r w:rsidR="00863988">
        <w:rPr>
          <w:rFonts w:ascii="Garamond" w:hAnsi="Garamond"/>
        </w:rPr>
        <w:t> </w:t>
      </w:r>
      <w:r w:rsidRPr="00C47B79">
        <w:rPr>
          <w:rFonts w:ascii="Garamond" w:hAnsi="Garamond"/>
        </w:rPr>
        <w:t>dawały poczucie dobrze spełnionego obowiązku.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8F7C3E" w:rsidRDefault="008F7C3E" w:rsidP="008F7C3E">
      <w:pPr>
        <w:jc w:val="both"/>
        <w:rPr>
          <w:rFonts w:ascii="Garamond" w:hAnsi="Garamond"/>
          <w:i/>
        </w:rPr>
      </w:pPr>
    </w:p>
    <w:p w:rsidR="0099044A" w:rsidRDefault="0099044A" w:rsidP="008F7C3E">
      <w:pPr>
        <w:ind w:left="4248"/>
        <w:jc w:val="both"/>
        <w:rPr>
          <w:rFonts w:ascii="Garamond" w:hAnsi="Garamond"/>
          <w:i/>
        </w:rPr>
      </w:pPr>
      <w:r w:rsidRPr="009D5D8F">
        <w:rPr>
          <w:rFonts w:ascii="Garamond" w:hAnsi="Garamond"/>
          <w:i/>
        </w:rPr>
        <w:t xml:space="preserve">Z wyrazami szacunku </w:t>
      </w:r>
      <w:r w:rsidR="003F4E97">
        <w:rPr>
          <w:rFonts w:ascii="Garamond" w:hAnsi="Garamond"/>
          <w:i/>
        </w:rPr>
        <w:t xml:space="preserve">i sympatii </w:t>
      </w:r>
    </w:p>
    <w:p w:rsidR="008F7C3E" w:rsidRDefault="008F7C3E" w:rsidP="008F7C3E">
      <w:pPr>
        <w:ind w:left="4248"/>
        <w:jc w:val="both"/>
        <w:rPr>
          <w:rFonts w:ascii="Garamond" w:hAnsi="Garamond"/>
          <w:i/>
        </w:rPr>
      </w:pPr>
      <w:bookmarkStart w:id="0" w:name="_GoBack"/>
      <w:bookmarkEnd w:id="0"/>
      <w:r>
        <w:rPr>
          <w:rFonts w:ascii="Garamond" w:hAnsi="Garamond"/>
          <w:i/>
        </w:rPr>
        <w:t>Dariusz Piontkowski</w:t>
      </w:r>
    </w:p>
    <w:p w:rsidR="000413F1" w:rsidRDefault="008F7C3E" w:rsidP="008F7C3E">
      <w:pPr>
        <w:ind w:left="4248"/>
        <w:jc w:val="both"/>
        <w:rPr>
          <w:rFonts w:ascii="Garamond" w:hAnsi="Garamond"/>
          <w:b/>
        </w:rPr>
      </w:pPr>
      <w:r>
        <w:rPr>
          <w:rFonts w:ascii="Garamond" w:hAnsi="Garamond"/>
          <w:i/>
        </w:rPr>
        <w:t xml:space="preserve">Minister Edukacji Narodowej </w:t>
      </w:r>
    </w:p>
    <w:sectPr w:rsidR="000413F1" w:rsidSect="00CF43F7">
      <w:footerReference w:type="default" r:id="rId7"/>
      <w:headerReference w:type="first" r:id="rId8"/>
      <w:footerReference w:type="first" r:id="rId9"/>
      <w:pgSz w:w="11906" w:h="16838"/>
      <w:pgMar w:top="1701" w:right="1701" w:bottom="0" w:left="1701" w:header="170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70" w:rsidRDefault="00226470">
      <w:r>
        <w:separator/>
      </w:r>
    </w:p>
  </w:endnote>
  <w:endnote w:type="continuationSeparator" w:id="0">
    <w:p w:rsidR="00226470" w:rsidRDefault="002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627801B-8C34-4362-B53A-735F5791282E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05D0C3D7-62AB-4172-91AB-E5CDE82F0398}"/>
    <w:embedBold r:id="rId3" w:fontKey="{8487DE52-C177-4C80-B7E1-8422D4F3E63B}"/>
    <w:embedItalic r:id="rId4" w:fontKey="{AB9A7D33-D1AD-4D8B-AFCA-0A19B98CB1CE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Regular r:id="rId5" w:fontKey="{47E0ECD7-AAC9-4623-8958-C6151706D52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0614EB59-8391-43A6-8DD5-61BDB95F25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Default="00BF3C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40" name="Obraz 40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Default="00BF3C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0770</wp:posOffset>
          </wp:positionH>
          <wp:positionV relativeFrom="page">
            <wp:posOffset>10692130</wp:posOffset>
          </wp:positionV>
          <wp:extent cx="5391150" cy="534035"/>
          <wp:effectExtent l="0" t="0" r="0" b="0"/>
          <wp:wrapTopAndBottom/>
          <wp:docPr id="42" name="Obraz 4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39115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70" w:rsidRDefault="00226470">
      <w:r>
        <w:separator/>
      </w:r>
    </w:p>
  </w:footnote>
  <w:footnote w:type="continuationSeparator" w:id="0">
    <w:p w:rsidR="00226470" w:rsidRDefault="0022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E2" w:rsidRPr="00C51C98" w:rsidRDefault="00BF3C28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F3C28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F3C28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F1"/>
    <w:rsid w:val="000413F1"/>
    <w:rsid w:val="000A4F25"/>
    <w:rsid w:val="000D19BB"/>
    <w:rsid w:val="000D28CA"/>
    <w:rsid w:val="001C7F05"/>
    <w:rsid w:val="0020072F"/>
    <w:rsid w:val="00204C99"/>
    <w:rsid w:val="00226470"/>
    <w:rsid w:val="002544C4"/>
    <w:rsid w:val="00302C26"/>
    <w:rsid w:val="00326B6A"/>
    <w:rsid w:val="00346867"/>
    <w:rsid w:val="0036338D"/>
    <w:rsid w:val="003C2817"/>
    <w:rsid w:val="003F4E97"/>
    <w:rsid w:val="003F5A94"/>
    <w:rsid w:val="00404D2E"/>
    <w:rsid w:val="00416A69"/>
    <w:rsid w:val="0046009B"/>
    <w:rsid w:val="004D5EC1"/>
    <w:rsid w:val="00530300"/>
    <w:rsid w:val="005801F4"/>
    <w:rsid w:val="005A6D40"/>
    <w:rsid w:val="005F64C9"/>
    <w:rsid w:val="0061502A"/>
    <w:rsid w:val="006E0956"/>
    <w:rsid w:val="00722D13"/>
    <w:rsid w:val="00770419"/>
    <w:rsid w:val="00781A25"/>
    <w:rsid w:val="007C1A1A"/>
    <w:rsid w:val="00863988"/>
    <w:rsid w:val="008771A9"/>
    <w:rsid w:val="008B55BD"/>
    <w:rsid w:val="008D7F88"/>
    <w:rsid w:val="008E5E5F"/>
    <w:rsid w:val="008F7C3E"/>
    <w:rsid w:val="00900F03"/>
    <w:rsid w:val="00962C0B"/>
    <w:rsid w:val="0099044A"/>
    <w:rsid w:val="009C7838"/>
    <w:rsid w:val="009E5BDE"/>
    <w:rsid w:val="00A14D8C"/>
    <w:rsid w:val="00A23A68"/>
    <w:rsid w:val="00A31A21"/>
    <w:rsid w:val="00A40E50"/>
    <w:rsid w:val="00A44D1D"/>
    <w:rsid w:val="00A47303"/>
    <w:rsid w:val="00A548FF"/>
    <w:rsid w:val="00A73146"/>
    <w:rsid w:val="00A9453D"/>
    <w:rsid w:val="00AA4DF9"/>
    <w:rsid w:val="00AB7E63"/>
    <w:rsid w:val="00AD11DA"/>
    <w:rsid w:val="00B8687F"/>
    <w:rsid w:val="00B90044"/>
    <w:rsid w:val="00BB3F37"/>
    <w:rsid w:val="00BB7350"/>
    <w:rsid w:val="00BC7EFC"/>
    <w:rsid w:val="00BD713E"/>
    <w:rsid w:val="00BE09CC"/>
    <w:rsid w:val="00BF3C28"/>
    <w:rsid w:val="00C22640"/>
    <w:rsid w:val="00C4723D"/>
    <w:rsid w:val="00CF43F7"/>
    <w:rsid w:val="00D025BB"/>
    <w:rsid w:val="00DA2FD9"/>
    <w:rsid w:val="00DB4819"/>
    <w:rsid w:val="00DF56D3"/>
    <w:rsid w:val="00DF63D7"/>
    <w:rsid w:val="00E40637"/>
    <w:rsid w:val="00E80D8D"/>
    <w:rsid w:val="00E8746C"/>
    <w:rsid w:val="00F34980"/>
    <w:rsid w:val="00F36FED"/>
    <w:rsid w:val="00F93A73"/>
    <w:rsid w:val="00FB34B7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D5B2D2-C7B6-4370-AA44-7CD72791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CF4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F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6232-35EB-44C9-8F4C-53EF572B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Stanios-Korycka Ewelina</cp:lastModifiedBy>
  <cp:revision>4</cp:revision>
  <cp:lastPrinted>2020-10-13T12:46:00Z</cp:lastPrinted>
  <dcterms:created xsi:type="dcterms:W3CDTF">2020-10-13T12:42:00Z</dcterms:created>
  <dcterms:modified xsi:type="dcterms:W3CDTF">2020-10-13T12:51:00Z</dcterms:modified>
</cp:coreProperties>
</file>